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06"/>
        <w:tblW w:w="1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2430"/>
        <w:gridCol w:w="165"/>
        <w:gridCol w:w="465"/>
        <w:gridCol w:w="105"/>
        <w:gridCol w:w="2595"/>
        <w:gridCol w:w="75"/>
        <w:gridCol w:w="2460"/>
      </w:tblGrid>
      <w:tr w:rsidR="007842C3" w14:paraId="5817C368" w14:textId="77777777" w:rsidTr="006E35AA">
        <w:trPr>
          <w:trHeight w:val="432"/>
        </w:trPr>
        <w:tc>
          <w:tcPr>
            <w:tcW w:w="6420" w:type="dxa"/>
            <w:gridSpan w:val="4"/>
          </w:tcPr>
          <w:p w14:paraId="602AD938" w14:textId="77777777" w:rsidR="00B3694C" w:rsidRDefault="007842C3" w:rsidP="00B3694C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>CLIENT NAME</w:t>
            </w:r>
            <w:r w:rsidR="00B3694C">
              <w:rPr>
                <w:b/>
                <w:sz w:val="20"/>
                <w:szCs w:val="20"/>
              </w:rPr>
              <w:t xml:space="preserve"> </w:t>
            </w:r>
          </w:p>
          <w:p w14:paraId="672A6659" w14:textId="77777777" w:rsidR="007842C3" w:rsidRPr="007842C3" w:rsidRDefault="007842C3" w:rsidP="003A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B1458B3" w14:textId="77777777" w:rsidR="006E35AA" w:rsidRDefault="007842C3" w:rsidP="006E35AA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DOB</w:t>
            </w:r>
          </w:p>
          <w:p w14:paraId="29D6B04F" w14:textId="77777777" w:rsidR="007842C3" w:rsidRPr="003156D9" w:rsidRDefault="006E35AA" w:rsidP="003A0F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gridSpan w:val="2"/>
          </w:tcPr>
          <w:p w14:paraId="7E656C01" w14:textId="77777777" w:rsidR="007842C3" w:rsidRDefault="007842C3" w:rsidP="007842C3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INCOME SOURCE</w:t>
            </w:r>
          </w:p>
          <w:p w14:paraId="0A37501D" w14:textId="77777777" w:rsidR="00B3694C" w:rsidRPr="003156D9" w:rsidRDefault="00B3694C" w:rsidP="003A0F51">
            <w:pPr>
              <w:rPr>
                <w:b/>
                <w:sz w:val="20"/>
                <w:szCs w:val="20"/>
              </w:rPr>
            </w:pPr>
          </w:p>
        </w:tc>
      </w:tr>
      <w:tr w:rsidR="007842C3" w14:paraId="5E8BAFAD" w14:textId="77777777" w:rsidTr="006E35AA">
        <w:trPr>
          <w:trHeight w:val="432"/>
        </w:trPr>
        <w:tc>
          <w:tcPr>
            <w:tcW w:w="3360" w:type="dxa"/>
          </w:tcPr>
          <w:p w14:paraId="4368980A" w14:textId="77777777" w:rsidR="00B3694C" w:rsidRDefault="007842C3" w:rsidP="00B3694C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PRIMARY PHONE</w:t>
            </w:r>
          </w:p>
          <w:p w14:paraId="5DAB6C7B" w14:textId="77777777" w:rsidR="007842C3" w:rsidRPr="003156D9" w:rsidRDefault="007842C3" w:rsidP="003A0F51">
            <w:pPr>
              <w:rPr>
                <w:b/>
                <w:sz w:val="20"/>
                <w:szCs w:val="20"/>
              </w:rPr>
            </w:pPr>
          </w:p>
        </w:tc>
        <w:tc>
          <w:tcPr>
            <w:tcW w:w="8295" w:type="dxa"/>
            <w:gridSpan w:val="7"/>
          </w:tcPr>
          <w:p w14:paraId="34B04B8D" w14:textId="77777777" w:rsidR="007842C3" w:rsidRDefault="007842C3" w:rsidP="007842C3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HOME ADDRESS</w:t>
            </w:r>
          </w:p>
          <w:p w14:paraId="02EB378F" w14:textId="77777777" w:rsidR="00B3694C" w:rsidRPr="003156D9" w:rsidRDefault="00B3694C" w:rsidP="003A0F51">
            <w:pPr>
              <w:rPr>
                <w:b/>
                <w:sz w:val="20"/>
                <w:szCs w:val="20"/>
              </w:rPr>
            </w:pPr>
          </w:p>
        </w:tc>
      </w:tr>
      <w:tr w:rsidR="007842C3" w14:paraId="0E2867EF" w14:textId="77777777" w:rsidTr="006E35AA">
        <w:trPr>
          <w:trHeight w:val="576"/>
        </w:trPr>
        <w:tc>
          <w:tcPr>
            <w:tcW w:w="6525" w:type="dxa"/>
            <w:gridSpan w:val="5"/>
          </w:tcPr>
          <w:p w14:paraId="3CB9AB0A" w14:textId="77777777" w:rsidR="007842C3" w:rsidRDefault="007842C3" w:rsidP="007842C3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EMAIL ADDRESS</w:t>
            </w:r>
          </w:p>
          <w:p w14:paraId="6A05A809" w14:textId="77777777" w:rsidR="00B3694C" w:rsidRPr="003156D9" w:rsidRDefault="00B3694C" w:rsidP="003A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14:paraId="7CAB661B" w14:textId="77777777" w:rsidR="007842C3" w:rsidRDefault="007842C3" w:rsidP="006E35AA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GENDER</w:t>
            </w:r>
          </w:p>
          <w:p w14:paraId="5A39BBE3" w14:textId="77777777" w:rsidR="006E35AA" w:rsidRPr="003156D9" w:rsidRDefault="006E35AA" w:rsidP="003A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29EE895F" w14:textId="77777777" w:rsidR="007842C3" w:rsidRDefault="007842C3" w:rsidP="007842C3">
            <w:pPr>
              <w:rPr>
                <w:b/>
                <w:sz w:val="20"/>
                <w:szCs w:val="20"/>
              </w:rPr>
            </w:pPr>
            <w:r w:rsidRPr="003156D9">
              <w:rPr>
                <w:b/>
                <w:sz w:val="20"/>
                <w:szCs w:val="20"/>
              </w:rPr>
              <w:t>M</w:t>
            </w:r>
            <w:r w:rsidR="006E35AA">
              <w:rPr>
                <w:b/>
                <w:sz w:val="20"/>
                <w:szCs w:val="20"/>
              </w:rPr>
              <w:t>ARITAL STATUS</w:t>
            </w:r>
          </w:p>
          <w:p w14:paraId="41C8F396" w14:textId="77777777" w:rsidR="006E35AA" w:rsidRPr="003156D9" w:rsidRDefault="006E35AA" w:rsidP="003A0F51">
            <w:pPr>
              <w:rPr>
                <w:b/>
                <w:sz w:val="20"/>
                <w:szCs w:val="20"/>
              </w:rPr>
            </w:pPr>
          </w:p>
        </w:tc>
      </w:tr>
      <w:tr w:rsidR="007842C3" w14:paraId="0CCD24DB" w14:textId="77777777" w:rsidTr="006E35AA">
        <w:trPr>
          <w:trHeight w:val="1125"/>
        </w:trPr>
        <w:tc>
          <w:tcPr>
            <w:tcW w:w="11655" w:type="dxa"/>
            <w:gridSpan w:val="8"/>
          </w:tcPr>
          <w:p w14:paraId="451BF05A" w14:textId="77777777" w:rsidR="007842C3" w:rsidRDefault="007842C3" w:rsidP="007842C3">
            <w:r w:rsidRPr="00155A7B">
              <w:rPr>
                <w:b/>
              </w:rPr>
              <w:t>REASON FOR REFERRAL</w:t>
            </w:r>
            <w:r>
              <w:rPr>
                <w:b/>
              </w:rPr>
              <w:t>:</w:t>
            </w:r>
            <w:r>
              <w:t xml:space="preserve"> (i</w:t>
            </w:r>
            <w:r w:rsidR="0056098A">
              <w:t>.</w:t>
            </w:r>
            <w:r>
              <w:t>e</w:t>
            </w:r>
            <w:r w:rsidR="0056098A">
              <w:t>.</w:t>
            </w:r>
            <w:r>
              <w:t>-Client Goals/Needs)</w:t>
            </w:r>
          </w:p>
          <w:p w14:paraId="72A3D3EC" w14:textId="77777777" w:rsidR="006E35AA" w:rsidRDefault="006E35AA" w:rsidP="003A0F51"/>
        </w:tc>
      </w:tr>
      <w:tr w:rsidR="007842C3" w14:paraId="729EDC3A" w14:textId="77777777" w:rsidTr="006E35AA">
        <w:trPr>
          <w:trHeight w:val="555"/>
        </w:trPr>
        <w:tc>
          <w:tcPr>
            <w:tcW w:w="11655" w:type="dxa"/>
            <w:gridSpan w:val="8"/>
          </w:tcPr>
          <w:p w14:paraId="7E03851E" w14:textId="77777777" w:rsidR="007842C3" w:rsidRDefault="007842C3" w:rsidP="007842C3">
            <w:pPr>
              <w:rPr>
                <w:b/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DATE/CAUSE OF INJURY:</w:t>
            </w:r>
          </w:p>
          <w:p w14:paraId="0D0B940D" w14:textId="77777777" w:rsidR="006E35AA" w:rsidRPr="00354F8A" w:rsidRDefault="006E35AA" w:rsidP="003A0F51">
            <w:pPr>
              <w:rPr>
                <w:b/>
                <w:sz w:val="20"/>
                <w:szCs w:val="20"/>
              </w:rPr>
            </w:pPr>
          </w:p>
        </w:tc>
      </w:tr>
      <w:tr w:rsidR="007842C3" w14:paraId="1C9C6342" w14:textId="77777777" w:rsidTr="006E35AA">
        <w:trPr>
          <w:trHeight w:val="525"/>
        </w:trPr>
        <w:tc>
          <w:tcPr>
            <w:tcW w:w="11655" w:type="dxa"/>
            <w:gridSpan w:val="8"/>
            <w:tcBorders>
              <w:bottom w:val="single" w:sz="4" w:space="0" w:color="auto"/>
            </w:tcBorders>
          </w:tcPr>
          <w:p w14:paraId="5D343CC5" w14:textId="77777777" w:rsidR="007842C3" w:rsidRDefault="007842C3" w:rsidP="007842C3">
            <w:pPr>
              <w:rPr>
                <w:b/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PRIOR BRAIN INJURIES:</w:t>
            </w:r>
          </w:p>
          <w:p w14:paraId="0E27B00A" w14:textId="77777777" w:rsidR="006E35AA" w:rsidRPr="00354F8A" w:rsidRDefault="006E35AA" w:rsidP="003A0F51">
            <w:pPr>
              <w:rPr>
                <w:b/>
                <w:sz w:val="20"/>
                <w:szCs w:val="20"/>
              </w:rPr>
            </w:pPr>
          </w:p>
        </w:tc>
      </w:tr>
      <w:tr w:rsidR="007842C3" w14:paraId="112BDBCB" w14:textId="77777777" w:rsidTr="006E35AA">
        <w:trPr>
          <w:trHeight w:val="432"/>
        </w:trPr>
        <w:tc>
          <w:tcPr>
            <w:tcW w:w="11655" w:type="dxa"/>
            <w:gridSpan w:val="8"/>
            <w:tcBorders>
              <w:left w:val="nil"/>
              <w:right w:val="nil"/>
            </w:tcBorders>
          </w:tcPr>
          <w:p w14:paraId="407C5C77" w14:textId="77777777" w:rsidR="007842C3" w:rsidRDefault="007842C3" w:rsidP="007842C3">
            <w:pPr>
              <w:jc w:val="center"/>
              <w:rPr>
                <w:b/>
                <w:u w:val="single"/>
              </w:rPr>
            </w:pPr>
            <w:r w:rsidRPr="00155A7B">
              <w:rPr>
                <w:b/>
                <w:u w:val="single"/>
              </w:rPr>
              <w:t>RELEVANT CLIENT HISTORY</w:t>
            </w:r>
          </w:p>
          <w:p w14:paraId="50253D1D" w14:textId="77777777" w:rsidR="007842C3" w:rsidRPr="00255D20" w:rsidRDefault="007842C3" w:rsidP="007842C3">
            <w:pPr>
              <w:jc w:val="center"/>
              <w:rPr>
                <w:sz w:val="16"/>
                <w:szCs w:val="16"/>
              </w:rPr>
            </w:pPr>
            <w:r w:rsidRPr="00255D20">
              <w:rPr>
                <w:sz w:val="16"/>
                <w:szCs w:val="16"/>
              </w:rPr>
              <w:t xml:space="preserve">Please explain each briefly </w:t>
            </w:r>
          </w:p>
        </w:tc>
      </w:tr>
      <w:tr w:rsidR="007842C3" w14:paraId="57034C20" w14:textId="77777777" w:rsidTr="006E35AA">
        <w:trPr>
          <w:trHeight w:val="720"/>
        </w:trPr>
        <w:tc>
          <w:tcPr>
            <w:tcW w:w="5790" w:type="dxa"/>
            <w:gridSpan w:val="2"/>
          </w:tcPr>
          <w:p w14:paraId="5971FEC3" w14:textId="77777777" w:rsidR="006E35AA" w:rsidRPr="00354F8A" w:rsidRDefault="007842C3" w:rsidP="003A0F51">
            <w:pPr>
              <w:rPr>
                <w:b/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PHYSICAL HEALTH CONCERNS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gridSpan w:val="6"/>
          </w:tcPr>
          <w:p w14:paraId="207E4FF5" w14:textId="77777777" w:rsidR="007842C3" w:rsidRPr="00354F8A" w:rsidRDefault="007842C3" w:rsidP="003A0F51">
            <w:pPr>
              <w:rPr>
                <w:b/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MENTAL HEALTH CONCERNS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42C3" w14:paraId="792E8B9D" w14:textId="77777777" w:rsidTr="006E35AA">
        <w:trPr>
          <w:trHeight w:val="576"/>
        </w:trPr>
        <w:tc>
          <w:tcPr>
            <w:tcW w:w="5790" w:type="dxa"/>
            <w:gridSpan w:val="2"/>
          </w:tcPr>
          <w:p w14:paraId="75C86FC0" w14:textId="77777777" w:rsidR="007842C3" w:rsidRPr="00354F8A" w:rsidRDefault="007842C3" w:rsidP="003A0F51">
            <w:pPr>
              <w:rPr>
                <w:b/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ALCOHOL/DRUG CONCERNS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gridSpan w:val="6"/>
          </w:tcPr>
          <w:p w14:paraId="4241855A" w14:textId="77777777" w:rsidR="007842C3" w:rsidRPr="00354F8A" w:rsidRDefault="007842C3" w:rsidP="003A0F51">
            <w:pPr>
              <w:rPr>
                <w:b/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ACCESS TO FIREARMS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42C3" w14:paraId="76B5E477" w14:textId="77777777" w:rsidTr="006E35AA">
        <w:trPr>
          <w:trHeight w:val="1008"/>
        </w:trPr>
        <w:tc>
          <w:tcPr>
            <w:tcW w:w="11655" w:type="dxa"/>
            <w:gridSpan w:val="8"/>
          </w:tcPr>
          <w:p w14:paraId="753447DC" w14:textId="77777777" w:rsidR="007842C3" w:rsidRDefault="007842C3" w:rsidP="006E35AA">
            <w:pPr>
              <w:rPr>
                <w:sz w:val="20"/>
                <w:szCs w:val="20"/>
              </w:rPr>
            </w:pPr>
            <w:r w:rsidRPr="00354F8A">
              <w:rPr>
                <w:b/>
                <w:sz w:val="20"/>
                <w:szCs w:val="20"/>
              </w:rPr>
              <w:t>HISTORY OF ASSESSMENTS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Neuropsychology, Psychiatr</w:t>
            </w:r>
            <w:r w:rsidR="006E35AA">
              <w:rPr>
                <w:sz w:val="20"/>
                <w:szCs w:val="20"/>
              </w:rPr>
              <w:t>ic, Speech Language, Drive-able</w:t>
            </w:r>
            <w:r w:rsidR="001D7278">
              <w:rPr>
                <w:sz w:val="20"/>
                <w:szCs w:val="20"/>
              </w:rPr>
              <w:t>)</w:t>
            </w:r>
          </w:p>
          <w:p w14:paraId="60061E4C" w14:textId="77777777" w:rsidR="006E35AA" w:rsidRPr="00354F8A" w:rsidRDefault="006E35AA" w:rsidP="003A0F51">
            <w:pPr>
              <w:rPr>
                <w:sz w:val="20"/>
                <w:szCs w:val="20"/>
              </w:rPr>
            </w:pPr>
          </w:p>
        </w:tc>
      </w:tr>
      <w:tr w:rsidR="007842C3" w14:paraId="7957BA8F" w14:textId="77777777" w:rsidTr="006E35AA">
        <w:trPr>
          <w:trHeight w:val="1008"/>
        </w:trPr>
        <w:tc>
          <w:tcPr>
            <w:tcW w:w="11655" w:type="dxa"/>
            <w:gridSpan w:val="8"/>
          </w:tcPr>
          <w:p w14:paraId="73F3F411" w14:textId="77777777" w:rsidR="007842C3" w:rsidRDefault="007842C3" w:rsidP="007842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L AND NATURAL SUPPORTS: </w:t>
            </w:r>
            <w:r>
              <w:rPr>
                <w:sz w:val="20"/>
                <w:szCs w:val="20"/>
              </w:rPr>
              <w:t>(Family, Doctor, Therapist, Friends)</w:t>
            </w:r>
          </w:p>
          <w:p w14:paraId="44EAFD9C" w14:textId="77777777" w:rsidR="006E35AA" w:rsidRPr="00354F8A" w:rsidRDefault="006E35AA" w:rsidP="003A0F51">
            <w:pPr>
              <w:rPr>
                <w:sz w:val="20"/>
                <w:szCs w:val="20"/>
              </w:rPr>
            </w:pPr>
          </w:p>
        </w:tc>
      </w:tr>
      <w:tr w:rsidR="007842C3" w14:paraId="2370C974" w14:textId="77777777" w:rsidTr="006E35AA">
        <w:trPr>
          <w:trHeight w:val="1008"/>
        </w:trPr>
        <w:tc>
          <w:tcPr>
            <w:tcW w:w="11655" w:type="dxa"/>
            <w:gridSpan w:val="8"/>
          </w:tcPr>
          <w:p w14:paraId="4191C9BD" w14:textId="77777777" w:rsidR="007842C3" w:rsidRDefault="007842C3" w:rsidP="007842C3">
            <w:pPr>
              <w:rPr>
                <w:sz w:val="20"/>
                <w:szCs w:val="20"/>
              </w:rPr>
            </w:pPr>
            <w:r w:rsidRPr="00D75AEA">
              <w:rPr>
                <w:b/>
                <w:sz w:val="20"/>
                <w:szCs w:val="20"/>
              </w:rPr>
              <w:t xml:space="preserve">SUMMARY OF WHERE CLIENT IS AT: </w:t>
            </w:r>
            <w:r w:rsidRPr="00D75AEA">
              <w:rPr>
                <w:sz w:val="20"/>
                <w:szCs w:val="20"/>
              </w:rPr>
              <w:t>(what referrals have been made, Services ending soon, etc)</w:t>
            </w:r>
          </w:p>
          <w:p w14:paraId="4B94D5A5" w14:textId="77777777" w:rsidR="006E35AA" w:rsidRDefault="006E35AA" w:rsidP="003A0F51">
            <w:pPr>
              <w:rPr>
                <w:b/>
                <w:sz w:val="20"/>
                <w:szCs w:val="20"/>
              </w:rPr>
            </w:pPr>
          </w:p>
        </w:tc>
      </w:tr>
      <w:tr w:rsidR="007842C3" w14:paraId="610CD3FF" w14:textId="77777777" w:rsidTr="006E35AA">
        <w:trPr>
          <w:trHeight w:val="1008"/>
        </w:trPr>
        <w:tc>
          <w:tcPr>
            <w:tcW w:w="11655" w:type="dxa"/>
            <w:gridSpan w:val="8"/>
          </w:tcPr>
          <w:p w14:paraId="1BE9DFBC" w14:textId="77777777" w:rsidR="007842C3" w:rsidRDefault="007842C3" w:rsidP="007842C3">
            <w:pPr>
              <w:rPr>
                <w:sz w:val="20"/>
                <w:szCs w:val="20"/>
              </w:rPr>
            </w:pPr>
            <w:r w:rsidRPr="00D75AEA">
              <w:rPr>
                <w:b/>
                <w:sz w:val="20"/>
                <w:szCs w:val="20"/>
              </w:rPr>
              <w:t xml:space="preserve">ADDITIONAL INFORMATION THAT MAY </w:t>
            </w:r>
            <w:r w:rsidR="00B40BCF">
              <w:rPr>
                <w:b/>
                <w:sz w:val="20"/>
                <w:szCs w:val="20"/>
              </w:rPr>
              <w:t>A</w:t>
            </w:r>
            <w:r w:rsidRPr="00D75AEA">
              <w:rPr>
                <w:b/>
                <w:sz w:val="20"/>
                <w:szCs w:val="20"/>
              </w:rPr>
              <w:t xml:space="preserve">FFECT SERVICE DELIVERY: </w:t>
            </w:r>
            <w:r>
              <w:rPr>
                <w:sz w:val="20"/>
                <w:szCs w:val="20"/>
              </w:rPr>
              <w:t>(Behavioural History, Perso</w:t>
            </w:r>
            <w:r w:rsidR="0079702F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lity Changes, Safety Concerns)</w:t>
            </w:r>
          </w:p>
          <w:p w14:paraId="3DEEC669" w14:textId="77777777" w:rsidR="006E35AA" w:rsidRPr="00D75AEA" w:rsidRDefault="006E35AA" w:rsidP="003A0F51">
            <w:pPr>
              <w:rPr>
                <w:sz w:val="20"/>
                <w:szCs w:val="20"/>
              </w:rPr>
            </w:pPr>
          </w:p>
        </w:tc>
      </w:tr>
      <w:tr w:rsidR="007842C3" w14:paraId="604BFBE5" w14:textId="77777777" w:rsidTr="006E35AA">
        <w:trPr>
          <w:trHeight w:val="432"/>
        </w:trPr>
        <w:tc>
          <w:tcPr>
            <w:tcW w:w="5955" w:type="dxa"/>
            <w:gridSpan w:val="3"/>
          </w:tcPr>
          <w:p w14:paraId="69E2F230" w14:textId="77777777" w:rsidR="007842C3" w:rsidRPr="007842C3" w:rsidRDefault="007842C3" w:rsidP="003A0F51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 xml:space="preserve">GUARDIAN: </w:t>
            </w:r>
            <w:r w:rsidRPr="007842C3">
              <w:rPr>
                <w:sz w:val="20"/>
                <w:szCs w:val="20"/>
              </w:rPr>
              <w:t>(If applicable)</w:t>
            </w:r>
            <w:r w:rsidR="006E3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5"/>
          </w:tcPr>
          <w:p w14:paraId="088489B6" w14:textId="77777777" w:rsidR="007842C3" w:rsidRPr="007842C3" w:rsidRDefault="007842C3" w:rsidP="003A0F51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>PHONE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42C3" w14:paraId="628FD5C0" w14:textId="77777777" w:rsidTr="006E35AA">
        <w:trPr>
          <w:trHeight w:val="432"/>
        </w:trPr>
        <w:tc>
          <w:tcPr>
            <w:tcW w:w="5955" w:type="dxa"/>
            <w:gridSpan w:val="3"/>
          </w:tcPr>
          <w:p w14:paraId="42B3DC3F" w14:textId="77777777" w:rsidR="007842C3" w:rsidRPr="007842C3" w:rsidRDefault="007842C3" w:rsidP="003A0F51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>REFERRAL SOURCE</w:t>
            </w:r>
            <w:r w:rsidR="006E35A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00" w:type="dxa"/>
            <w:gridSpan w:val="5"/>
          </w:tcPr>
          <w:p w14:paraId="17ED6670" w14:textId="77777777" w:rsidR="007842C3" w:rsidRPr="007842C3" w:rsidRDefault="007842C3" w:rsidP="003A0F51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>PHONE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42C3" w14:paraId="7F79333E" w14:textId="77777777" w:rsidTr="006E35AA">
        <w:trPr>
          <w:trHeight w:val="432"/>
        </w:trPr>
        <w:tc>
          <w:tcPr>
            <w:tcW w:w="5955" w:type="dxa"/>
            <w:gridSpan w:val="3"/>
          </w:tcPr>
          <w:p w14:paraId="64B8ABAB" w14:textId="77777777" w:rsidR="007842C3" w:rsidRPr="007842C3" w:rsidRDefault="007842C3" w:rsidP="00255D20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>AGENCY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5"/>
          </w:tcPr>
          <w:p w14:paraId="1F1D308B" w14:textId="77777777" w:rsidR="007842C3" w:rsidRPr="007842C3" w:rsidRDefault="007842C3" w:rsidP="003A0F51">
            <w:pPr>
              <w:rPr>
                <w:b/>
                <w:sz w:val="20"/>
                <w:szCs w:val="20"/>
              </w:rPr>
            </w:pPr>
            <w:r w:rsidRPr="007842C3">
              <w:rPr>
                <w:b/>
                <w:sz w:val="20"/>
                <w:szCs w:val="20"/>
              </w:rPr>
              <w:t>DATE:</w:t>
            </w:r>
            <w:r w:rsidR="006E35AA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3AB4DBA" w14:textId="77777777" w:rsidR="00407C9F" w:rsidRDefault="00407C9F" w:rsidP="00D75AEA">
      <w:pPr>
        <w:jc w:val="center"/>
        <w:rPr>
          <w:b/>
          <w:sz w:val="24"/>
          <w:szCs w:val="24"/>
        </w:rPr>
      </w:pPr>
    </w:p>
    <w:p w14:paraId="10A2A2FC" w14:textId="226BCE27" w:rsidR="002A5B8B" w:rsidRDefault="002A5B8B" w:rsidP="5EEF63C6">
      <w:pPr>
        <w:jc w:val="center"/>
        <w:rPr>
          <w:b/>
          <w:bCs/>
          <w:sz w:val="24"/>
          <w:szCs w:val="24"/>
        </w:rPr>
      </w:pPr>
      <w:r w:rsidRPr="5EEF63C6">
        <w:rPr>
          <w:b/>
          <w:bCs/>
          <w:sz w:val="24"/>
          <w:szCs w:val="24"/>
        </w:rPr>
        <w:t>New ABIN Referral Form</w:t>
      </w:r>
    </w:p>
    <w:p w14:paraId="656540C2" w14:textId="19FB2287" w:rsidR="00152BFA" w:rsidRDefault="00D75AEA" w:rsidP="00D75AEA">
      <w:pPr>
        <w:jc w:val="center"/>
        <w:rPr>
          <w:b/>
          <w:sz w:val="24"/>
          <w:szCs w:val="24"/>
        </w:rPr>
      </w:pPr>
      <w:r w:rsidRPr="00D75AEA">
        <w:rPr>
          <w:b/>
          <w:sz w:val="24"/>
          <w:szCs w:val="24"/>
        </w:rPr>
        <w:t xml:space="preserve">PLEASE FAX OR EMAIL TO ALBERTA BRAIN INJURY NETWORK </w:t>
      </w:r>
    </w:p>
    <w:tbl>
      <w:tblPr>
        <w:tblW w:w="11664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4"/>
      </w:tblGrid>
      <w:tr w:rsidR="00407C9F" w14:paraId="24026D28" w14:textId="77777777" w:rsidTr="00A7653F">
        <w:trPr>
          <w:trHeight w:val="1008"/>
        </w:trPr>
        <w:tc>
          <w:tcPr>
            <w:tcW w:w="5472" w:type="dxa"/>
            <w:shd w:val="clear" w:color="auto" w:fill="000000" w:themeFill="text1"/>
          </w:tcPr>
          <w:p w14:paraId="08C16EC5" w14:textId="77777777" w:rsidR="00407C9F" w:rsidRDefault="00407C9F" w:rsidP="00A76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dian Mental Health Association</w:t>
            </w:r>
          </w:p>
          <w:p w14:paraId="7FC3230D" w14:textId="77777777" w:rsidR="00407C9F" w:rsidRDefault="00407C9F" w:rsidP="00A76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 1-403-342-5684</w:t>
            </w:r>
          </w:p>
          <w:p w14:paraId="7C249F5B" w14:textId="77777777" w:rsidR="00407C9F" w:rsidRDefault="00407C9F" w:rsidP="00A76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n@reddeer.cmha.ab.ca</w:t>
            </w:r>
          </w:p>
        </w:tc>
      </w:tr>
    </w:tbl>
    <w:p w14:paraId="45FB0818" w14:textId="77777777" w:rsidR="00D75AEA" w:rsidRPr="00D75AEA" w:rsidRDefault="00D75AEA" w:rsidP="00331070">
      <w:pPr>
        <w:rPr>
          <w:b/>
          <w:sz w:val="24"/>
          <w:szCs w:val="24"/>
        </w:rPr>
      </w:pPr>
    </w:p>
    <w:sectPr w:rsidR="00D75AEA" w:rsidRPr="00D75AEA" w:rsidSect="00407C9F">
      <w:headerReference w:type="default" r:id="rId10"/>
      <w:footerReference w:type="default" r:id="rId11"/>
      <w:pgSz w:w="12240" w:h="15840"/>
      <w:pgMar w:top="720" w:right="1440" w:bottom="288" w:left="144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A08B" w14:textId="77777777" w:rsidR="00FF4979" w:rsidRDefault="00FF4979" w:rsidP="00104414">
      <w:pPr>
        <w:spacing w:line="240" w:lineRule="auto"/>
      </w:pPr>
      <w:r>
        <w:separator/>
      </w:r>
    </w:p>
  </w:endnote>
  <w:endnote w:type="continuationSeparator" w:id="0">
    <w:p w14:paraId="6D9FFEF5" w14:textId="77777777" w:rsidR="00FF4979" w:rsidRDefault="00FF4979" w:rsidP="00104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D530" w14:textId="37255C64" w:rsidR="00104414" w:rsidRPr="00104414" w:rsidRDefault="00104414">
    <w:pPr>
      <w:pStyle w:val="Footer"/>
      <w:rPr>
        <w:sz w:val="20"/>
        <w:szCs w:val="20"/>
      </w:rPr>
    </w:pPr>
    <w:r w:rsidRPr="00104414">
      <w:rPr>
        <w:sz w:val="20"/>
        <w:szCs w:val="20"/>
      </w:rPr>
      <w:t xml:space="preserve">Alberta Brain Injury Network (Revised: </w:t>
    </w:r>
    <w:r w:rsidR="00407C9F">
      <w:rPr>
        <w:sz w:val="20"/>
        <w:szCs w:val="20"/>
      </w:rPr>
      <w:t>Apr 2021</w:t>
    </w:r>
    <w:r w:rsidRPr="00104414">
      <w:rPr>
        <w:sz w:val="20"/>
        <w:szCs w:val="20"/>
      </w:rPr>
      <w:t>)</w:t>
    </w:r>
  </w:p>
  <w:p w14:paraId="62EBF3C5" w14:textId="77777777" w:rsidR="00104414" w:rsidRDefault="0010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3419" w14:textId="77777777" w:rsidR="00FF4979" w:rsidRDefault="00FF4979" w:rsidP="00104414">
      <w:pPr>
        <w:spacing w:line="240" w:lineRule="auto"/>
      </w:pPr>
      <w:r>
        <w:separator/>
      </w:r>
    </w:p>
  </w:footnote>
  <w:footnote w:type="continuationSeparator" w:id="0">
    <w:p w14:paraId="120AEFD4" w14:textId="77777777" w:rsidR="00FF4979" w:rsidRDefault="00FF4979" w:rsidP="00104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412C372" w:rsidR="002A5B8B" w:rsidRDefault="5EEF63C6" w:rsidP="604E67B2">
    <w:pPr>
      <w:pStyle w:val="Header"/>
      <w:jc w:val="both"/>
    </w:pPr>
    <w:r>
      <w:rPr>
        <w:noProof/>
      </w:rPr>
      <w:drawing>
        <wp:inline distT="0" distB="0" distL="0" distR="0" wp14:anchorId="64823360" wp14:editId="457F9565">
          <wp:extent cx="1243584" cy="585216"/>
          <wp:effectExtent l="0" t="0" r="0" b="5715"/>
          <wp:docPr id="20682648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04E67B2">
      <w:tab/>
    </w:r>
    <w:r w:rsidR="604E67B2">
      <w:tab/>
    </w:r>
    <w:r>
      <w:t xml:space="preserve"> </w:t>
    </w:r>
    <w:r>
      <w:rPr>
        <w:noProof/>
      </w:rPr>
      <w:drawing>
        <wp:inline distT="0" distB="0" distL="0" distR="0" wp14:anchorId="33F19F1B" wp14:editId="6ACFD21B">
          <wp:extent cx="1658256" cy="487722"/>
          <wp:effectExtent l="0" t="0" r="0" b="7620"/>
          <wp:docPr id="930315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56" cy="48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8F"/>
    <w:rsid w:val="00021E4F"/>
    <w:rsid w:val="00041DEC"/>
    <w:rsid w:val="00094009"/>
    <w:rsid w:val="000C3FE8"/>
    <w:rsid w:val="000F4520"/>
    <w:rsid w:val="00104414"/>
    <w:rsid w:val="0015213B"/>
    <w:rsid w:val="00152BFA"/>
    <w:rsid w:val="00155A7B"/>
    <w:rsid w:val="001D7278"/>
    <w:rsid w:val="00255D20"/>
    <w:rsid w:val="00274A8F"/>
    <w:rsid w:val="002A5B8B"/>
    <w:rsid w:val="002D1A21"/>
    <w:rsid w:val="002E352D"/>
    <w:rsid w:val="002F60D0"/>
    <w:rsid w:val="003156D9"/>
    <w:rsid w:val="00331070"/>
    <w:rsid w:val="00354F8A"/>
    <w:rsid w:val="003A0F51"/>
    <w:rsid w:val="003C39FF"/>
    <w:rsid w:val="00407C9F"/>
    <w:rsid w:val="0054496A"/>
    <w:rsid w:val="0056098A"/>
    <w:rsid w:val="006235E0"/>
    <w:rsid w:val="006808A9"/>
    <w:rsid w:val="006E35AA"/>
    <w:rsid w:val="007842C3"/>
    <w:rsid w:val="0079702F"/>
    <w:rsid w:val="00904A57"/>
    <w:rsid w:val="009A4D20"/>
    <w:rsid w:val="00AD0113"/>
    <w:rsid w:val="00B3694C"/>
    <w:rsid w:val="00B40BCF"/>
    <w:rsid w:val="00D10EBF"/>
    <w:rsid w:val="00D2372E"/>
    <w:rsid w:val="00D75AEA"/>
    <w:rsid w:val="00FF0664"/>
    <w:rsid w:val="00FF4979"/>
    <w:rsid w:val="06477303"/>
    <w:rsid w:val="1161BAB4"/>
    <w:rsid w:val="575EFD26"/>
    <w:rsid w:val="5EEF63C6"/>
    <w:rsid w:val="604E67B2"/>
    <w:rsid w:val="68F7D412"/>
    <w:rsid w:val="6A04BF62"/>
    <w:rsid w:val="76E8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564F3"/>
  <w15:chartTrackingRefBased/>
  <w15:docId w15:val="{83A4CA31-CA70-4717-9869-A79EFCDD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9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44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14"/>
  </w:style>
  <w:style w:type="paragraph" w:styleId="Footer">
    <w:name w:val="footer"/>
    <w:basedOn w:val="Normal"/>
    <w:link w:val="FooterChar"/>
    <w:uiPriority w:val="99"/>
    <w:unhideWhenUsed/>
    <w:rsid w:val="001044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14"/>
  </w:style>
  <w:style w:type="paragraph" w:styleId="BalloonText">
    <w:name w:val="Balloon Text"/>
    <w:basedOn w:val="Normal"/>
    <w:link w:val="BalloonTextChar"/>
    <w:uiPriority w:val="99"/>
    <w:semiHidden/>
    <w:unhideWhenUsed/>
    <w:rsid w:val="002A5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5B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3D6916F2F3343B4FC0F5BA2754C2C" ma:contentTypeVersion="12" ma:contentTypeDescription="Create a new document." ma:contentTypeScope="" ma:versionID="d85043e73b75b49e674548866323196c">
  <xsd:schema xmlns:xsd="http://www.w3.org/2001/XMLSchema" xmlns:xs="http://www.w3.org/2001/XMLSchema" xmlns:p="http://schemas.microsoft.com/office/2006/metadata/properties" xmlns:ns3="d1814838-00ca-4030-ad42-5e6d1dc8f98e" xmlns:ns4="03284568-43cb-496c-8665-506570d1aaea" targetNamespace="http://schemas.microsoft.com/office/2006/metadata/properties" ma:root="true" ma:fieldsID="73beb1092186db30be1a4d7ec5e505dd" ns3:_="" ns4:_="">
    <xsd:import namespace="d1814838-00ca-4030-ad42-5e6d1dc8f98e"/>
    <xsd:import namespace="03284568-43cb-496c-8665-506570d1a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4838-00ca-4030-ad42-5e6d1dc8f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4568-43cb-496c-8665-506570d1a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284568-43cb-496c-8665-506570d1aaea">
      <UserInfo>
        <DisplayName>Monica Krenzler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9CC06F-5334-443E-938F-1C758D12E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C0C11-61BF-4306-9E7C-D9D2B046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14838-00ca-4030-ad42-5e6d1dc8f98e"/>
    <ds:schemaRef ds:uri="03284568-43cb-496c-8665-506570d1a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7CB5D-9A5E-4B28-911A-85EBCF118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2D935-EFD6-45CB-97F5-522873CC6B8E}">
  <ds:schemaRefs>
    <ds:schemaRef ds:uri="http://schemas.microsoft.com/office/2006/metadata/properties"/>
    <ds:schemaRef ds:uri="http://schemas.microsoft.com/office/infopath/2007/PartnerControls"/>
    <ds:schemaRef ds:uri="03284568-43cb-496c-8665-506570d1a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avis</dc:creator>
  <cp:keywords/>
  <dc:description/>
  <cp:lastModifiedBy>Sarah Hardy</cp:lastModifiedBy>
  <cp:revision>2</cp:revision>
  <cp:lastPrinted>2021-04-22T17:31:00Z</cp:lastPrinted>
  <dcterms:created xsi:type="dcterms:W3CDTF">2022-03-16T14:24:00Z</dcterms:created>
  <dcterms:modified xsi:type="dcterms:W3CDTF">2022-03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D6916F2F3343B4FC0F5BA2754C2C</vt:lpwstr>
  </property>
  <property fmtid="{D5CDD505-2E9C-101B-9397-08002B2CF9AE}" pid="3" name="Order">
    <vt:r8>50400</vt:r8>
  </property>
</Properties>
</file>